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08"/>
        <w:tblW w:w="0" w:type="auto"/>
        <w:tblLook w:val="04A0" w:firstRow="1" w:lastRow="0" w:firstColumn="1" w:lastColumn="0" w:noHBand="0" w:noVBand="1"/>
      </w:tblPr>
      <w:tblGrid>
        <w:gridCol w:w="468"/>
        <w:gridCol w:w="1710"/>
        <w:gridCol w:w="2340"/>
        <w:gridCol w:w="1170"/>
        <w:gridCol w:w="1530"/>
        <w:gridCol w:w="810"/>
        <w:gridCol w:w="1336"/>
      </w:tblGrid>
      <w:tr w:rsidR="006B7589" w:rsidTr="00632C46">
        <w:tc>
          <w:tcPr>
            <w:tcW w:w="468" w:type="dxa"/>
          </w:tcPr>
          <w:p w:rsidR="006B7589" w:rsidRDefault="006B7589" w:rsidP="00C143CB">
            <w:r>
              <w:t>ID</w:t>
            </w:r>
          </w:p>
        </w:tc>
        <w:tc>
          <w:tcPr>
            <w:tcW w:w="1710" w:type="dxa"/>
          </w:tcPr>
          <w:p w:rsidR="006B7589" w:rsidRDefault="006B7589" w:rsidP="00C143CB">
            <w:r>
              <w:t>NAME</w:t>
            </w:r>
          </w:p>
        </w:tc>
        <w:tc>
          <w:tcPr>
            <w:tcW w:w="2340" w:type="dxa"/>
          </w:tcPr>
          <w:p w:rsidR="006B7589" w:rsidRDefault="006B7589" w:rsidP="00C143CB">
            <w:r>
              <w:t>TYPE</w:t>
            </w:r>
          </w:p>
        </w:tc>
        <w:tc>
          <w:tcPr>
            <w:tcW w:w="1170" w:type="dxa"/>
          </w:tcPr>
          <w:p w:rsidR="006B7589" w:rsidRDefault="006B7589" w:rsidP="00C143CB">
            <w:r>
              <w:t>PRICE</w:t>
            </w:r>
          </w:p>
        </w:tc>
        <w:tc>
          <w:tcPr>
            <w:tcW w:w="1530" w:type="dxa"/>
          </w:tcPr>
          <w:p w:rsidR="006B7589" w:rsidRDefault="006B7589" w:rsidP="00C143CB">
            <w:r>
              <w:t>DISCOUNT</w:t>
            </w:r>
          </w:p>
        </w:tc>
        <w:tc>
          <w:tcPr>
            <w:tcW w:w="810" w:type="dxa"/>
          </w:tcPr>
          <w:p w:rsidR="006B7589" w:rsidRDefault="006B7589" w:rsidP="00C143CB">
            <w:r>
              <w:t>CDS</w:t>
            </w:r>
          </w:p>
        </w:tc>
        <w:tc>
          <w:tcPr>
            <w:tcW w:w="810" w:type="dxa"/>
          </w:tcPr>
          <w:p w:rsidR="006B7589" w:rsidRDefault="006B7589" w:rsidP="00C143CB">
            <w:r>
              <w:t>OFFER_TYPE</w:t>
            </w:r>
          </w:p>
        </w:tc>
      </w:tr>
      <w:tr w:rsidR="006B7589" w:rsidTr="00632C46">
        <w:tc>
          <w:tcPr>
            <w:tcW w:w="468" w:type="dxa"/>
          </w:tcPr>
          <w:p w:rsidR="006B7589" w:rsidRDefault="006B7589" w:rsidP="00C143CB">
            <w:r>
              <w:t>1</w:t>
            </w:r>
          </w:p>
        </w:tc>
        <w:tc>
          <w:tcPr>
            <w:tcW w:w="1710" w:type="dxa"/>
          </w:tcPr>
          <w:p w:rsidR="006B7589" w:rsidRDefault="006B7589" w:rsidP="00C143CB">
            <w:r w:rsidRPr="00A90391">
              <w:t>Hibernate</w:t>
            </w:r>
          </w:p>
        </w:tc>
        <w:tc>
          <w:tcPr>
            <w:tcW w:w="2340" w:type="dxa"/>
          </w:tcPr>
          <w:p w:rsidR="006B7589" w:rsidRDefault="006B7589" w:rsidP="00C143CB">
            <w:r w:rsidRPr="00A90391">
              <w:t>Model Development</w:t>
            </w:r>
          </w:p>
        </w:tc>
        <w:tc>
          <w:tcPr>
            <w:tcW w:w="1170" w:type="dxa"/>
          </w:tcPr>
          <w:p w:rsidR="006B7589" w:rsidRDefault="006B7589" w:rsidP="00C143CB">
            <w:r w:rsidRPr="00A90391">
              <w:t>450.50</w:t>
            </w:r>
          </w:p>
        </w:tc>
        <w:tc>
          <w:tcPr>
            <w:tcW w:w="1530" w:type="dxa"/>
          </w:tcPr>
          <w:p w:rsidR="006B7589" w:rsidRDefault="006B7589" w:rsidP="00C143CB">
            <w:r>
              <w:t>-</w:t>
            </w:r>
          </w:p>
        </w:tc>
        <w:tc>
          <w:tcPr>
            <w:tcW w:w="810" w:type="dxa"/>
          </w:tcPr>
          <w:p w:rsidR="006B7589" w:rsidRDefault="006B7589" w:rsidP="00C143CB">
            <w:r>
              <w:t>-</w:t>
            </w:r>
          </w:p>
        </w:tc>
        <w:tc>
          <w:tcPr>
            <w:tcW w:w="810" w:type="dxa"/>
          </w:tcPr>
          <w:p w:rsidR="006B7589" w:rsidRDefault="006B7589" w:rsidP="00C143CB">
            <w:r>
              <w:t>book</w:t>
            </w:r>
          </w:p>
        </w:tc>
      </w:tr>
      <w:tr w:rsidR="006B7589" w:rsidTr="00632C46">
        <w:tc>
          <w:tcPr>
            <w:tcW w:w="468" w:type="dxa"/>
          </w:tcPr>
          <w:p w:rsidR="006B7589" w:rsidRDefault="006B7589" w:rsidP="00C143CB">
            <w:r>
              <w:t>2</w:t>
            </w:r>
          </w:p>
        </w:tc>
        <w:tc>
          <w:tcPr>
            <w:tcW w:w="1710" w:type="dxa"/>
          </w:tcPr>
          <w:p w:rsidR="006B7589" w:rsidRDefault="006B7589" w:rsidP="00C143CB">
            <w:r w:rsidRPr="00A90391">
              <w:t>Spring In Action</w:t>
            </w:r>
          </w:p>
        </w:tc>
        <w:tc>
          <w:tcPr>
            <w:tcW w:w="2340" w:type="dxa"/>
          </w:tcPr>
          <w:p w:rsidR="006B7589" w:rsidRDefault="006B7589" w:rsidP="00C143CB">
            <w:r w:rsidRPr="00A90391">
              <w:t>J2EE</w:t>
            </w:r>
          </w:p>
        </w:tc>
        <w:tc>
          <w:tcPr>
            <w:tcW w:w="1170" w:type="dxa"/>
          </w:tcPr>
          <w:p w:rsidR="006B7589" w:rsidRDefault="006B7589" w:rsidP="00C143CB">
            <w:r w:rsidRPr="00A90391">
              <w:t>450.75</w:t>
            </w:r>
          </w:p>
        </w:tc>
        <w:tc>
          <w:tcPr>
            <w:tcW w:w="1530" w:type="dxa"/>
          </w:tcPr>
          <w:p w:rsidR="006B7589" w:rsidRDefault="006B7589" w:rsidP="00C143CB">
            <w:r w:rsidRPr="00A90391">
              <w:t>20</w:t>
            </w:r>
          </w:p>
        </w:tc>
        <w:tc>
          <w:tcPr>
            <w:tcW w:w="810" w:type="dxa"/>
          </w:tcPr>
          <w:p w:rsidR="006B7589" w:rsidRDefault="006B7589" w:rsidP="00C143CB">
            <w:r>
              <w:t>-</w:t>
            </w:r>
          </w:p>
        </w:tc>
        <w:tc>
          <w:tcPr>
            <w:tcW w:w="810" w:type="dxa"/>
          </w:tcPr>
          <w:p w:rsidR="006B7589" w:rsidRDefault="006B7589" w:rsidP="00C143CB">
            <w:r>
              <w:t>AE</w:t>
            </w:r>
          </w:p>
        </w:tc>
      </w:tr>
      <w:tr w:rsidR="006B7589" w:rsidTr="00632C46">
        <w:tc>
          <w:tcPr>
            <w:tcW w:w="468" w:type="dxa"/>
          </w:tcPr>
          <w:p w:rsidR="006B7589" w:rsidRDefault="006B7589" w:rsidP="00C143CB">
            <w:r>
              <w:t>3</w:t>
            </w:r>
          </w:p>
        </w:tc>
        <w:tc>
          <w:tcPr>
            <w:tcW w:w="1710" w:type="dxa"/>
          </w:tcPr>
          <w:p w:rsidR="006B7589" w:rsidRPr="00A90391" w:rsidRDefault="006B7589" w:rsidP="00C143CB">
            <w:r w:rsidRPr="00A90391">
              <w:t>Struts in action</w:t>
            </w:r>
          </w:p>
        </w:tc>
        <w:tc>
          <w:tcPr>
            <w:tcW w:w="2340" w:type="dxa"/>
          </w:tcPr>
          <w:p w:rsidR="006B7589" w:rsidRPr="00A90391" w:rsidRDefault="006B7589" w:rsidP="00C143CB">
            <w:r w:rsidRPr="00A90391">
              <w:t>MVC</w:t>
            </w:r>
          </w:p>
        </w:tc>
        <w:tc>
          <w:tcPr>
            <w:tcW w:w="1170" w:type="dxa"/>
          </w:tcPr>
          <w:p w:rsidR="006B7589" w:rsidRPr="00A90391" w:rsidRDefault="006B7589" w:rsidP="00C143CB">
            <w:r w:rsidRPr="00A90391">
              <w:t>400.25</w:t>
            </w:r>
          </w:p>
        </w:tc>
        <w:tc>
          <w:tcPr>
            <w:tcW w:w="1530" w:type="dxa"/>
          </w:tcPr>
          <w:p w:rsidR="006B7589" w:rsidRPr="00A90391" w:rsidRDefault="006B7589" w:rsidP="00C143CB">
            <w:r>
              <w:t>-</w:t>
            </w:r>
          </w:p>
        </w:tc>
        <w:tc>
          <w:tcPr>
            <w:tcW w:w="810" w:type="dxa"/>
          </w:tcPr>
          <w:p w:rsidR="006B7589" w:rsidRDefault="006B7589" w:rsidP="00C143CB">
            <w:r>
              <w:t>1</w:t>
            </w:r>
          </w:p>
        </w:tc>
        <w:tc>
          <w:tcPr>
            <w:tcW w:w="810" w:type="dxa"/>
          </w:tcPr>
          <w:p w:rsidR="006B7589" w:rsidRDefault="006B7589" w:rsidP="00C143CB">
            <w:r>
              <w:t>SE</w:t>
            </w:r>
          </w:p>
        </w:tc>
      </w:tr>
    </w:tbl>
    <w:p w:rsidR="00513A7E" w:rsidRDefault="00C143CB">
      <w:r>
        <w:t xml:space="preserve">Approach #1: </w:t>
      </w:r>
      <w:r w:rsidR="00A93DAA">
        <w:t>BOOK</w:t>
      </w:r>
    </w:p>
    <w:p w:rsidR="00C143CB" w:rsidRDefault="00C143CB"/>
    <w:p w:rsidR="0050360B" w:rsidRDefault="0050360B"/>
    <w:p w:rsidR="0050360B" w:rsidRDefault="0050360B"/>
    <w:p w:rsidR="0050360B" w:rsidRDefault="0050360B"/>
    <w:p w:rsidR="00DB0190" w:rsidRDefault="00C143CB">
      <w:r>
        <w:t>Approach #2</w:t>
      </w:r>
      <w:r w:rsidR="00DB0190">
        <w:t>:</w:t>
      </w:r>
    </w:p>
    <w:p w:rsidR="00DB0190" w:rsidRDefault="00DB0190">
      <w:r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710"/>
        <w:gridCol w:w="2340"/>
        <w:gridCol w:w="1170"/>
      </w:tblGrid>
      <w:tr w:rsidR="00DB0190" w:rsidTr="00821CD7">
        <w:tc>
          <w:tcPr>
            <w:tcW w:w="468" w:type="dxa"/>
          </w:tcPr>
          <w:p w:rsidR="00DB0190" w:rsidRDefault="00DB0190" w:rsidP="00821CD7">
            <w:r>
              <w:t>ID</w:t>
            </w:r>
          </w:p>
        </w:tc>
        <w:tc>
          <w:tcPr>
            <w:tcW w:w="1710" w:type="dxa"/>
          </w:tcPr>
          <w:p w:rsidR="00DB0190" w:rsidRDefault="00DB0190" w:rsidP="00821CD7">
            <w:r>
              <w:t>NAME</w:t>
            </w:r>
          </w:p>
        </w:tc>
        <w:tc>
          <w:tcPr>
            <w:tcW w:w="2340" w:type="dxa"/>
          </w:tcPr>
          <w:p w:rsidR="00DB0190" w:rsidRDefault="00DB0190" w:rsidP="00821CD7">
            <w:r>
              <w:t>TYPE</w:t>
            </w:r>
          </w:p>
        </w:tc>
        <w:tc>
          <w:tcPr>
            <w:tcW w:w="1170" w:type="dxa"/>
          </w:tcPr>
          <w:p w:rsidR="00DB0190" w:rsidRDefault="00DB0190" w:rsidP="00821CD7">
            <w:r>
              <w:t>PRICE</w:t>
            </w:r>
          </w:p>
        </w:tc>
      </w:tr>
      <w:tr w:rsidR="00DB0190" w:rsidTr="00821CD7">
        <w:tc>
          <w:tcPr>
            <w:tcW w:w="468" w:type="dxa"/>
          </w:tcPr>
          <w:p w:rsidR="00DB0190" w:rsidRDefault="00DB0190" w:rsidP="00821CD7">
            <w:r>
              <w:t>1</w:t>
            </w:r>
          </w:p>
        </w:tc>
        <w:tc>
          <w:tcPr>
            <w:tcW w:w="1710" w:type="dxa"/>
          </w:tcPr>
          <w:p w:rsidR="00DB0190" w:rsidRDefault="00DB0190" w:rsidP="00821CD7">
            <w:r w:rsidRPr="00A90391">
              <w:t>Hibernate</w:t>
            </w:r>
          </w:p>
        </w:tc>
        <w:tc>
          <w:tcPr>
            <w:tcW w:w="2340" w:type="dxa"/>
          </w:tcPr>
          <w:p w:rsidR="00DB0190" w:rsidRDefault="00DB0190" w:rsidP="00821CD7">
            <w:r w:rsidRPr="00A90391">
              <w:t>Model Development</w:t>
            </w:r>
          </w:p>
        </w:tc>
        <w:tc>
          <w:tcPr>
            <w:tcW w:w="1170" w:type="dxa"/>
          </w:tcPr>
          <w:p w:rsidR="00DB0190" w:rsidRDefault="00DB0190" w:rsidP="00821CD7">
            <w:r w:rsidRPr="00A90391">
              <w:t>450.50</w:t>
            </w:r>
          </w:p>
        </w:tc>
      </w:tr>
      <w:tr w:rsidR="00DB0190" w:rsidTr="00821CD7">
        <w:tc>
          <w:tcPr>
            <w:tcW w:w="468" w:type="dxa"/>
          </w:tcPr>
          <w:p w:rsidR="00DB0190" w:rsidRDefault="00DB0190" w:rsidP="00821CD7">
            <w:r>
              <w:t>2</w:t>
            </w:r>
          </w:p>
        </w:tc>
        <w:tc>
          <w:tcPr>
            <w:tcW w:w="1710" w:type="dxa"/>
          </w:tcPr>
          <w:p w:rsidR="00DB0190" w:rsidRDefault="00DB0190" w:rsidP="00821CD7">
            <w:r w:rsidRPr="00A90391">
              <w:t>Spring In Action</w:t>
            </w:r>
          </w:p>
        </w:tc>
        <w:tc>
          <w:tcPr>
            <w:tcW w:w="2340" w:type="dxa"/>
          </w:tcPr>
          <w:p w:rsidR="00DB0190" w:rsidRDefault="00DB0190" w:rsidP="00821CD7">
            <w:r w:rsidRPr="00A90391">
              <w:t>J2EE</w:t>
            </w:r>
          </w:p>
        </w:tc>
        <w:tc>
          <w:tcPr>
            <w:tcW w:w="1170" w:type="dxa"/>
          </w:tcPr>
          <w:p w:rsidR="00DB0190" w:rsidRDefault="00DB0190" w:rsidP="00821CD7">
            <w:r w:rsidRPr="00A90391">
              <w:t>450.75</w:t>
            </w:r>
          </w:p>
        </w:tc>
      </w:tr>
      <w:tr w:rsidR="00DB0190" w:rsidTr="00821CD7">
        <w:tc>
          <w:tcPr>
            <w:tcW w:w="468" w:type="dxa"/>
          </w:tcPr>
          <w:p w:rsidR="00DB0190" w:rsidRDefault="00DB0190" w:rsidP="00821CD7">
            <w:r>
              <w:t>3</w:t>
            </w:r>
          </w:p>
        </w:tc>
        <w:tc>
          <w:tcPr>
            <w:tcW w:w="1710" w:type="dxa"/>
          </w:tcPr>
          <w:p w:rsidR="00DB0190" w:rsidRPr="00A90391" w:rsidRDefault="00DB0190" w:rsidP="00821CD7">
            <w:r w:rsidRPr="00A90391">
              <w:t>Struts in action</w:t>
            </w:r>
          </w:p>
        </w:tc>
        <w:tc>
          <w:tcPr>
            <w:tcW w:w="2340" w:type="dxa"/>
          </w:tcPr>
          <w:p w:rsidR="00DB0190" w:rsidRPr="00A90391" w:rsidRDefault="00DB0190" w:rsidP="00821CD7">
            <w:r w:rsidRPr="00A90391">
              <w:t>MVC</w:t>
            </w:r>
          </w:p>
        </w:tc>
        <w:tc>
          <w:tcPr>
            <w:tcW w:w="1170" w:type="dxa"/>
          </w:tcPr>
          <w:p w:rsidR="00DB0190" w:rsidRPr="00A90391" w:rsidRDefault="00DB0190" w:rsidP="00821CD7">
            <w:r w:rsidRPr="00A90391">
              <w:t>400.25</w:t>
            </w:r>
          </w:p>
        </w:tc>
      </w:tr>
    </w:tbl>
    <w:p w:rsidR="00DB0190" w:rsidRDefault="00DB0190"/>
    <w:p w:rsidR="00DB0190" w:rsidRDefault="00DB0190">
      <w:r>
        <w:t>AE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2310"/>
      </w:tblGrid>
      <w:tr w:rsidR="00DB0190" w:rsidTr="00BD73C0">
        <w:trPr>
          <w:trHeight w:val="234"/>
        </w:trPr>
        <w:tc>
          <w:tcPr>
            <w:tcW w:w="800" w:type="dxa"/>
          </w:tcPr>
          <w:p w:rsidR="00DB0190" w:rsidRDefault="00DB0190" w:rsidP="00821CD7">
            <w:r>
              <w:t>ID</w:t>
            </w:r>
          </w:p>
        </w:tc>
        <w:tc>
          <w:tcPr>
            <w:tcW w:w="2310" w:type="dxa"/>
          </w:tcPr>
          <w:p w:rsidR="00DB0190" w:rsidRDefault="00DB0190">
            <w:r>
              <w:t>DISCOUNT</w:t>
            </w:r>
          </w:p>
        </w:tc>
      </w:tr>
      <w:tr w:rsidR="00DB0190" w:rsidTr="00BD73C0">
        <w:trPr>
          <w:trHeight w:val="234"/>
        </w:trPr>
        <w:tc>
          <w:tcPr>
            <w:tcW w:w="800" w:type="dxa"/>
          </w:tcPr>
          <w:p w:rsidR="00DB0190" w:rsidRDefault="00DB0190" w:rsidP="00821CD7">
            <w:r>
              <w:t>2</w:t>
            </w:r>
          </w:p>
        </w:tc>
        <w:tc>
          <w:tcPr>
            <w:tcW w:w="2310" w:type="dxa"/>
          </w:tcPr>
          <w:p w:rsidR="00DB0190" w:rsidRDefault="00DB0190">
            <w:r>
              <w:t>20</w:t>
            </w:r>
          </w:p>
        </w:tc>
      </w:tr>
    </w:tbl>
    <w:p w:rsidR="00DB0190" w:rsidRDefault="00DB0190"/>
    <w:p w:rsidR="00DB0190" w:rsidRDefault="00DB0190">
      <w:r>
        <w:t>SE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2310"/>
      </w:tblGrid>
      <w:tr w:rsidR="00DB0190" w:rsidTr="00821CD7">
        <w:trPr>
          <w:trHeight w:val="234"/>
        </w:trPr>
        <w:tc>
          <w:tcPr>
            <w:tcW w:w="800" w:type="dxa"/>
          </w:tcPr>
          <w:p w:rsidR="00DB0190" w:rsidRDefault="00DB0190" w:rsidP="00821CD7">
            <w:r>
              <w:t>ID</w:t>
            </w:r>
          </w:p>
        </w:tc>
        <w:tc>
          <w:tcPr>
            <w:tcW w:w="2310" w:type="dxa"/>
          </w:tcPr>
          <w:p w:rsidR="00DB0190" w:rsidRDefault="00DB0190" w:rsidP="00821CD7">
            <w:r>
              <w:t>CDS</w:t>
            </w:r>
          </w:p>
        </w:tc>
      </w:tr>
      <w:tr w:rsidR="00DB0190" w:rsidTr="00821CD7">
        <w:trPr>
          <w:trHeight w:val="234"/>
        </w:trPr>
        <w:tc>
          <w:tcPr>
            <w:tcW w:w="800" w:type="dxa"/>
          </w:tcPr>
          <w:p w:rsidR="00DB0190" w:rsidRDefault="00DB0190" w:rsidP="00821CD7">
            <w:r>
              <w:t>3</w:t>
            </w:r>
          </w:p>
        </w:tc>
        <w:tc>
          <w:tcPr>
            <w:tcW w:w="2310" w:type="dxa"/>
          </w:tcPr>
          <w:p w:rsidR="00DB0190" w:rsidRDefault="00DB0190" w:rsidP="00821CD7">
            <w:r>
              <w:t>1</w:t>
            </w:r>
          </w:p>
        </w:tc>
      </w:tr>
    </w:tbl>
    <w:p w:rsidR="00DB0190" w:rsidRDefault="00DB0190"/>
    <w:p w:rsidR="00DB0190" w:rsidRDefault="00DB0190" w:rsidP="00252D90">
      <w:pPr>
        <w:spacing w:after="0"/>
      </w:pPr>
      <w:r>
        <w:t>Approach #3:</w:t>
      </w:r>
    </w:p>
    <w:p w:rsidR="00DB0190" w:rsidRDefault="00DB0190" w:rsidP="00252D90">
      <w:pPr>
        <w:spacing w:after="0"/>
      </w:pPr>
      <w:r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710"/>
        <w:gridCol w:w="2340"/>
        <w:gridCol w:w="1170"/>
      </w:tblGrid>
      <w:tr w:rsidR="00DB0190" w:rsidTr="00821CD7">
        <w:tc>
          <w:tcPr>
            <w:tcW w:w="468" w:type="dxa"/>
          </w:tcPr>
          <w:p w:rsidR="00DB0190" w:rsidRDefault="00DB0190" w:rsidP="00821CD7">
            <w:r>
              <w:t>ID</w:t>
            </w:r>
          </w:p>
        </w:tc>
        <w:tc>
          <w:tcPr>
            <w:tcW w:w="1710" w:type="dxa"/>
          </w:tcPr>
          <w:p w:rsidR="00DB0190" w:rsidRDefault="00DB0190" w:rsidP="00821CD7">
            <w:r>
              <w:t>NAME</w:t>
            </w:r>
          </w:p>
        </w:tc>
        <w:tc>
          <w:tcPr>
            <w:tcW w:w="2340" w:type="dxa"/>
          </w:tcPr>
          <w:p w:rsidR="00DB0190" w:rsidRDefault="00DB0190" w:rsidP="00821CD7">
            <w:r>
              <w:t>TYPE</w:t>
            </w:r>
          </w:p>
        </w:tc>
        <w:tc>
          <w:tcPr>
            <w:tcW w:w="1170" w:type="dxa"/>
          </w:tcPr>
          <w:p w:rsidR="00DB0190" w:rsidRDefault="00DB0190" w:rsidP="00821CD7">
            <w:r>
              <w:t>PRICE</w:t>
            </w:r>
          </w:p>
        </w:tc>
      </w:tr>
      <w:tr w:rsidR="00DB0190" w:rsidTr="00821CD7">
        <w:tc>
          <w:tcPr>
            <w:tcW w:w="468" w:type="dxa"/>
          </w:tcPr>
          <w:p w:rsidR="00DB0190" w:rsidRDefault="00DB0190" w:rsidP="00821CD7">
            <w:r>
              <w:t>1</w:t>
            </w:r>
          </w:p>
        </w:tc>
        <w:tc>
          <w:tcPr>
            <w:tcW w:w="1710" w:type="dxa"/>
          </w:tcPr>
          <w:p w:rsidR="00DB0190" w:rsidRDefault="00DB0190" w:rsidP="00821CD7">
            <w:r w:rsidRPr="00A90391">
              <w:t>Hibernate</w:t>
            </w:r>
          </w:p>
        </w:tc>
        <w:tc>
          <w:tcPr>
            <w:tcW w:w="2340" w:type="dxa"/>
          </w:tcPr>
          <w:p w:rsidR="00DB0190" w:rsidRDefault="00DB0190" w:rsidP="00821CD7">
            <w:r w:rsidRPr="00A90391">
              <w:t>Model Development</w:t>
            </w:r>
          </w:p>
        </w:tc>
        <w:tc>
          <w:tcPr>
            <w:tcW w:w="1170" w:type="dxa"/>
          </w:tcPr>
          <w:p w:rsidR="00DB0190" w:rsidRDefault="00DB0190" w:rsidP="00821CD7">
            <w:r w:rsidRPr="00A90391">
              <w:t>450.50</w:t>
            </w:r>
          </w:p>
        </w:tc>
      </w:tr>
    </w:tbl>
    <w:p w:rsidR="00DB0190" w:rsidRDefault="00DB0190"/>
    <w:p w:rsidR="00DB0190" w:rsidRDefault="00DB0190">
      <w:r>
        <w:t>AE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710"/>
        <w:gridCol w:w="2340"/>
        <w:gridCol w:w="1170"/>
        <w:gridCol w:w="1530"/>
      </w:tblGrid>
      <w:tr w:rsidR="00DB0190" w:rsidTr="00821CD7">
        <w:tc>
          <w:tcPr>
            <w:tcW w:w="468" w:type="dxa"/>
          </w:tcPr>
          <w:p w:rsidR="00DB0190" w:rsidRDefault="00DB0190" w:rsidP="00821CD7">
            <w:r>
              <w:t>ID</w:t>
            </w:r>
          </w:p>
        </w:tc>
        <w:tc>
          <w:tcPr>
            <w:tcW w:w="1710" w:type="dxa"/>
          </w:tcPr>
          <w:p w:rsidR="00DB0190" w:rsidRDefault="00DB0190" w:rsidP="00821CD7">
            <w:r>
              <w:t>NAME</w:t>
            </w:r>
          </w:p>
        </w:tc>
        <w:tc>
          <w:tcPr>
            <w:tcW w:w="2340" w:type="dxa"/>
          </w:tcPr>
          <w:p w:rsidR="00DB0190" w:rsidRDefault="00DB0190" w:rsidP="00821CD7">
            <w:r>
              <w:t>TYPE</w:t>
            </w:r>
          </w:p>
        </w:tc>
        <w:tc>
          <w:tcPr>
            <w:tcW w:w="1170" w:type="dxa"/>
          </w:tcPr>
          <w:p w:rsidR="00DB0190" w:rsidRDefault="00DB0190" w:rsidP="00821CD7">
            <w:r>
              <w:t>PRICE</w:t>
            </w:r>
          </w:p>
        </w:tc>
        <w:tc>
          <w:tcPr>
            <w:tcW w:w="1530" w:type="dxa"/>
          </w:tcPr>
          <w:p w:rsidR="00DB0190" w:rsidRDefault="00DB0190" w:rsidP="00821CD7">
            <w:r>
              <w:t>DISCOUNT</w:t>
            </w:r>
          </w:p>
        </w:tc>
      </w:tr>
      <w:tr w:rsidR="00DB0190" w:rsidTr="00821CD7">
        <w:tc>
          <w:tcPr>
            <w:tcW w:w="468" w:type="dxa"/>
          </w:tcPr>
          <w:p w:rsidR="00DB0190" w:rsidRDefault="00876F56" w:rsidP="00821CD7">
            <w:r>
              <w:t>1</w:t>
            </w:r>
          </w:p>
        </w:tc>
        <w:tc>
          <w:tcPr>
            <w:tcW w:w="1710" w:type="dxa"/>
          </w:tcPr>
          <w:p w:rsidR="00DB0190" w:rsidRDefault="00DB0190" w:rsidP="00821CD7">
            <w:r w:rsidRPr="00A90391">
              <w:t>Spring In Action</w:t>
            </w:r>
          </w:p>
        </w:tc>
        <w:tc>
          <w:tcPr>
            <w:tcW w:w="2340" w:type="dxa"/>
          </w:tcPr>
          <w:p w:rsidR="00DB0190" w:rsidRDefault="00DB0190" w:rsidP="00821CD7">
            <w:r w:rsidRPr="00A90391">
              <w:t>J2EE</w:t>
            </w:r>
          </w:p>
        </w:tc>
        <w:tc>
          <w:tcPr>
            <w:tcW w:w="1170" w:type="dxa"/>
          </w:tcPr>
          <w:p w:rsidR="00DB0190" w:rsidRDefault="00DB0190" w:rsidP="00821CD7">
            <w:r w:rsidRPr="00A90391">
              <w:t>450.75</w:t>
            </w:r>
          </w:p>
        </w:tc>
        <w:tc>
          <w:tcPr>
            <w:tcW w:w="1530" w:type="dxa"/>
          </w:tcPr>
          <w:p w:rsidR="00DB0190" w:rsidRDefault="00DB0190" w:rsidP="00821CD7">
            <w:r w:rsidRPr="00A90391">
              <w:t>20</w:t>
            </w:r>
          </w:p>
        </w:tc>
      </w:tr>
    </w:tbl>
    <w:p w:rsidR="00DB0190" w:rsidRDefault="00DB0190"/>
    <w:p w:rsidR="00DB0190" w:rsidRDefault="00DB0190">
      <w:r>
        <w:t>SE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710"/>
        <w:gridCol w:w="2340"/>
        <w:gridCol w:w="1170"/>
        <w:gridCol w:w="810"/>
      </w:tblGrid>
      <w:tr w:rsidR="00DB0190" w:rsidTr="00821CD7">
        <w:tc>
          <w:tcPr>
            <w:tcW w:w="468" w:type="dxa"/>
          </w:tcPr>
          <w:p w:rsidR="00DB0190" w:rsidRDefault="00DB0190" w:rsidP="00821CD7">
            <w:r>
              <w:t>ID</w:t>
            </w:r>
          </w:p>
        </w:tc>
        <w:tc>
          <w:tcPr>
            <w:tcW w:w="1710" w:type="dxa"/>
          </w:tcPr>
          <w:p w:rsidR="00DB0190" w:rsidRDefault="00DB0190" w:rsidP="00821CD7">
            <w:r>
              <w:t>NAME</w:t>
            </w:r>
          </w:p>
        </w:tc>
        <w:tc>
          <w:tcPr>
            <w:tcW w:w="2340" w:type="dxa"/>
          </w:tcPr>
          <w:p w:rsidR="00DB0190" w:rsidRDefault="00DB0190" w:rsidP="00821CD7">
            <w:r>
              <w:t>TYPE</w:t>
            </w:r>
          </w:p>
        </w:tc>
        <w:tc>
          <w:tcPr>
            <w:tcW w:w="1170" w:type="dxa"/>
          </w:tcPr>
          <w:p w:rsidR="00DB0190" w:rsidRDefault="00DB0190" w:rsidP="00821CD7">
            <w:r>
              <w:t>PRICE</w:t>
            </w:r>
          </w:p>
        </w:tc>
        <w:tc>
          <w:tcPr>
            <w:tcW w:w="810" w:type="dxa"/>
          </w:tcPr>
          <w:p w:rsidR="00DB0190" w:rsidRDefault="00DB0190" w:rsidP="00821CD7">
            <w:r>
              <w:t>CDS</w:t>
            </w:r>
          </w:p>
        </w:tc>
      </w:tr>
      <w:tr w:rsidR="00DB0190" w:rsidTr="00821CD7">
        <w:tc>
          <w:tcPr>
            <w:tcW w:w="468" w:type="dxa"/>
          </w:tcPr>
          <w:p w:rsidR="00DB0190" w:rsidRDefault="00876F56" w:rsidP="00821CD7">
            <w:r>
              <w:t>1</w:t>
            </w:r>
            <w:bookmarkStart w:id="0" w:name="_GoBack"/>
            <w:bookmarkEnd w:id="0"/>
          </w:p>
        </w:tc>
        <w:tc>
          <w:tcPr>
            <w:tcW w:w="1710" w:type="dxa"/>
          </w:tcPr>
          <w:p w:rsidR="00DB0190" w:rsidRPr="00A90391" w:rsidRDefault="00DB0190" w:rsidP="00821CD7">
            <w:r w:rsidRPr="00A90391">
              <w:t>Struts in action</w:t>
            </w:r>
          </w:p>
        </w:tc>
        <w:tc>
          <w:tcPr>
            <w:tcW w:w="2340" w:type="dxa"/>
          </w:tcPr>
          <w:p w:rsidR="00DB0190" w:rsidRPr="00A90391" w:rsidRDefault="00DB0190" w:rsidP="00821CD7">
            <w:r w:rsidRPr="00A90391">
              <w:t>MVC</w:t>
            </w:r>
          </w:p>
        </w:tc>
        <w:tc>
          <w:tcPr>
            <w:tcW w:w="1170" w:type="dxa"/>
          </w:tcPr>
          <w:p w:rsidR="00DB0190" w:rsidRPr="00A90391" w:rsidRDefault="00DB0190" w:rsidP="00821CD7">
            <w:r w:rsidRPr="00A90391">
              <w:t>400.25</w:t>
            </w:r>
          </w:p>
        </w:tc>
        <w:tc>
          <w:tcPr>
            <w:tcW w:w="810" w:type="dxa"/>
          </w:tcPr>
          <w:p w:rsidR="00DB0190" w:rsidRDefault="00DB0190" w:rsidP="00821CD7">
            <w:r>
              <w:t>1</w:t>
            </w:r>
          </w:p>
        </w:tc>
      </w:tr>
    </w:tbl>
    <w:p w:rsidR="00DB0190" w:rsidRDefault="00DB0190"/>
    <w:p w:rsidR="00DB0190" w:rsidRDefault="00DB0190"/>
    <w:sectPr w:rsidR="00DB0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90"/>
    <w:rsid w:val="000A6650"/>
    <w:rsid w:val="000C7F81"/>
    <w:rsid w:val="001443EE"/>
    <w:rsid w:val="00194A9B"/>
    <w:rsid w:val="00196315"/>
    <w:rsid w:val="00252D90"/>
    <w:rsid w:val="002B7EF6"/>
    <w:rsid w:val="002C3966"/>
    <w:rsid w:val="0050360B"/>
    <w:rsid w:val="00513A7E"/>
    <w:rsid w:val="006B01A1"/>
    <w:rsid w:val="006B7589"/>
    <w:rsid w:val="00831FE6"/>
    <w:rsid w:val="00876F56"/>
    <w:rsid w:val="00901FBB"/>
    <w:rsid w:val="009703CC"/>
    <w:rsid w:val="00A93DAA"/>
    <w:rsid w:val="00B038F9"/>
    <w:rsid w:val="00B72998"/>
    <w:rsid w:val="00B83877"/>
    <w:rsid w:val="00C143CB"/>
    <w:rsid w:val="00D71B84"/>
    <w:rsid w:val="00DB0190"/>
    <w:rsid w:val="00E03191"/>
    <w:rsid w:val="00F8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7160-492C-4422-9FD1-781F2936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-PC</dc:creator>
  <cp:lastModifiedBy>Ramesh-PC</cp:lastModifiedBy>
  <cp:revision>22</cp:revision>
  <dcterms:created xsi:type="dcterms:W3CDTF">2014-12-06T11:45:00Z</dcterms:created>
  <dcterms:modified xsi:type="dcterms:W3CDTF">2015-10-25T02:23:00Z</dcterms:modified>
</cp:coreProperties>
</file>